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2BFB6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1/21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4BAC261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076D3" w:rsidRPr="007076D3">
        <w:rPr>
          <w:rFonts w:ascii="Century Gothic" w:hAnsi="Century Gothic"/>
          <w:bCs/>
          <w:color w:val="FF0000"/>
          <w:sz w:val="32"/>
          <w:szCs w:val="32"/>
        </w:rPr>
        <w:t>1/20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98E6593" w14:textId="2A48FA9F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5/14/2024- Notification for attendance</w:t>
      </w:r>
    </w:p>
    <w:p w14:paraId="01457CAB" w14:textId="05AA4E1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8/5/2024- Notification for attendance</w:t>
      </w:r>
    </w:p>
    <w:p w14:paraId="47C3FD84" w14:textId="1E7D1D4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16/2024- Notification for attendance</w:t>
      </w:r>
    </w:p>
    <w:p w14:paraId="6BF566E0" w14:textId="196F3D6E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25/2024- Notification for attendance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076D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5-01-21T15:04:00Z</dcterms:created>
  <dcterms:modified xsi:type="dcterms:W3CDTF">2025-01-21T15:04:00Z</dcterms:modified>
</cp:coreProperties>
</file>